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69854D8" w:rsidR="00026E4C" w:rsidRPr="00A84699" w:rsidRDefault="006E258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DB526C8" w:rsidR="00026E4C" w:rsidRPr="001423E7" w:rsidRDefault="007F622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8214DF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7EEA884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F622B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6E258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195E385" w:rsidR="00026E4C" w:rsidRPr="001423E7" w:rsidRDefault="006E25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6E461318" w:rsidR="004C3A98" w:rsidRDefault="00F3119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31194">
        <w:rPr>
          <w:rFonts w:ascii="Montserrat" w:hAnsi="Montserrat"/>
          <w:b/>
          <w:bCs/>
          <w:sz w:val="52"/>
          <w:szCs w:val="52"/>
        </w:rPr>
        <w:t>Matemáticas</w:t>
      </w:r>
    </w:p>
    <w:p w14:paraId="11577F40" w14:textId="77777777" w:rsidR="006E2587" w:rsidRPr="006E2587" w:rsidRDefault="006E2587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BBE1E59" w:rsidR="007E5BB6" w:rsidRDefault="00F3119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3119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 que usaremos</w:t>
      </w:r>
    </w:p>
    <w:p w14:paraId="579F18DE" w14:textId="77777777" w:rsidR="00F31194" w:rsidRPr="007F622B" w:rsidRDefault="00F31194" w:rsidP="008214DF">
      <w:pPr>
        <w:spacing w:after="0" w:line="240" w:lineRule="auto"/>
        <w:jc w:val="both"/>
        <w:rPr>
          <w:rFonts w:ascii="Montserrat" w:hAnsi="Montserrat"/>
          <w:b/>
          <w:bCs/>
          <w:sz w:val="48"/>
          <w:szCs w:val="48"/>
        </w:rPr>
      </w:pPr>
    </w:p>
    <w:p w14:paraId="2C3B7E2D" w14:textId="01594056" w:rsidR="007E5BB6" w:rsidRPr="00F31194" w:rsidRDefault="00026E4C" w:rsidP="008214D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214DF">
        <w:rPr>
          <w:rFonts w:ascii="Montserrat" w:eastAsia="Times New Roman" w:hAnsi="Montserrat" w:cs="Arial"/>
          <w:i/>
          <w:iCs/>
          <w:lang w:val="es-ES" w:eastAsia="es-MX"/>
        </w:rPr>
        <w:t>c</w:t>
      </w:r>
      <w:r w:rsidR="00F31194" w:rsidRPr="00F31194">
        <w:rPr>
          <w:rFonts w:ascii="Montserrat" w:eastAsia="Times New Roman" w:hAnsi="Montserrat" w:cs="Arial"/>
          <w:i/>
          <w:iCs/>
          <w:lang w:val="es-ES" w:eastAsia="es-MX"/>
        </w:rPr>
        <w:t>onocer algunos aspectos del LTG y su organización como recursos para el aprendizaje a distancia.</w:t>
      </w:r>
    </w:p>
    <w:p w14:paraId="3B489CCD" w14:textId="77777777" w:rsidR="00AF7041" w:rsidRDefault="00AF7041" w:rsidP="008214D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63A9EC37" w:rsidR="004448FF" w:rsidRDefault="00026E4C" w:rsidP="008214D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214DF">
        <w:rPr>
          <w:rFonts w:ascii="Montserrat" w:eastAsia="Times New Roman" w:hAnsi="Montserrat" w:cs="Arial"/>
          <w:i/>
          <w:iCs/>
          <w:lang w:val="es-ES" w:eastAsia="es-MX"/>
        </w:rPr>
        <w:t>e</w:t>
      </w:r>
      <w:r w:rsidR="00F31194" w:rsidRPr="00F31194">
        <w:rPr>
          <w:rFonts w:ascii="Montserrat" w:eastAsia="Times New Roman" w:hAnsi="Montserrat" w:cs="Arial"/>
          <w:i/>
          <w:iCs/>
          <w:lang w:val="es-ES" w:eastAsia="es-MX"/>
        </w:rPr>
        <w:t xml:space="preserve">xplorar algunas características del LTG y de los programas de TV de </w:t>
      </w:r>
      <w:r w:rsidR="008214DF" w:rsidRPr="00F31194">
        <w:rPr>
          <w:rFonts w:ascii="Montserrat" w:eastAsia="Times New Roman" w:hAnsi="Montserrat" w:cs="Arial"/>
          <w:i/>
          <w:iCs/>
          <w:lang w:val="es-ES" w:eastAsia="es-MX"/>
        </w:rPr>
        <w:t>Aprender</w:t>
      </w:r>
      <w:r w:rsidR="00F31194" w:rsidRPr="00F31194">
        <w:rPr>
          <w:rFonts w:ascii="Montserrat" w:eastAsia="Times New Roman" w:hAnsi="Montserrat" w:cs="Arial"/>
          <w:i/>
          <w:iCs/>
          <w:lang w:val="es-ES" w:eastAsia="es-MX"/>
        </w:rPr>
        <w:t xml:space="preserve"> en casa.</w:t>
      </w:r>
    </w:p>
    <w:p w14:paraId="66A908D7" w14:textId="7DC4FFC9" w:rsid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995C081" w14:textId="77777777" w:rsidR="00F31194" w:rsidRPr="006E2587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8214D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0EA4CD6" w14:textId="77777777" w:rsid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650A224A" w14:textId="5634B23B" w:rsidR="00F31194" w:rsidRPr="00F31194" w:rsidRDefault="007F622B" w:rsidP="008214D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F31194" w:rsidRPr="00F31194">
        <w:rPr>
          <w:rFonts w:ascii="Montserrat" w:eastAsia="Times New Roman" w:hAnsi="Montserrat" w:cs="Arial"/>
          <w:lang w:eastAsia="es-MX"/>
        </w:rPr>
        <w:t>ontinuar</w:t>
      </w:r>
      <w:r>
        <w:rPr>
          <w:rFonts w:ascii="Montserrat" w:eastAsia="Times New Roman" w:hAnsi="Montserrat" w:cs="Arial"/>
          <w:lang w:eastAsia="es-MX"/>
        </w:rPr>
        <w:t>ás</w:t>
      </w:r>
      <w:r w:rsidR="00F31194" w:rsidRPr="00F31194">
        <w:rPr>
          <w:rFonts w:ascii="Montserrat" w:eastAsia="Times New Roman" w:hAnsi="Montserrat" w:cs="Arial"/>
          <w:lang w:eastAsia="es-MX"/>
        </w:rPr>
        <w:t xml:space="preserve"> con la presentación del nuevo ciclo escolar, </w:t>
      </w:r>
      <w:r w:rsidR="00F4263D">
        <w:rPr>
          <w:rFonts w:ascii="Montserrat" w:eastAsia="Times New Roman" w:hAnsi="Montserrat" w:cs="Arial"/>
          <w:lang w:eastAsia="es-MX"/>
        </w:rPr>
        <w:t xml:space="preserve">con </w:t>
      </w:r>
      <w:r w:rsidR="00F31194" w:rsidRPr="00F31194">
        <w:rPr>
          <w:rFonts w:ascii="Montserrat" w:eastAsia="Times New Roman" w:hAnsi="Montserrat" w:cs="Arial"/>
          <w:lang w:eastAsia="es-MX"/>
        </w:rPr>
        <w:t>tema</w:t>
      </w:r>
      <w:r w:rsidR="00F4263D">
        <w:rPr>
          <w:rFonts w:ascii="Montserrat" w:eastAsia="Times New Roman" w:hAnsi="Montserrat" w:cs="Arial"/>
          <w:lang w:eastAsia="es-MX"/>
        </w:rPr>
        <w:t>s que son importantes.</w:t>
      </w:r>
    </w:p>
    <w:p w14:paraId="50D268D8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E9D7F6" w14:textId="77777777" w:rsidR="00F31194" w:rsidRPr="001423E7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8214DF">
      <w:pPr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EC0A1E7" w14:textId="3AFB4909" w:rsidR="00F31194" w:rsidRDefault="00176C3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iene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una herramienta muy valiosa que, al pertenecer a una escuela </w:t>
      </w:r>
      <w:r>
        <w:rPr>
          <w:rFonts w:ascii="Montserrat" w:eastAsia="Times New Roman" w:hAnsi="Montserrat" w:cs="Arial"/>
          <w:bCs/>
          <w:lang w:eastAsia="es-MX"/>
        </w:rPr>
        <w:t>te la proporcionan</w:t>
      </w:r>
      <w:r w:rsidR="007F622B">
        <w:rPr>
          <w:rFonts w:ascii="Montserrat" w:eastAsia="Times New Roman" w:hAnsi="Montserrat" w:cs="Arial"/>
          <w:bCs/>
          <w:lang w:eastAsia="es-MX"/>
        </w:rPr>
        <w:t xml:space="preserve">, se trata de </w:t>
      </w:r>
      <w:r>
        <w:rPr>
          <w:rFonts w:ascii="Montserrat" w:eastAsia="Times New Roman" w:hAnsi="Montserrat" w:cs="Arial"/>
          <w:bCs/>
          <w:lang w:eastAsia="es-MX"/>
        </w:rPr>
        <w:t>tu libro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de texto gratuito </w:t>
      </w:r>
      <w:r>
        <w:rPr>
          <w:rFonts w:ascii="Montserrat" w:eastAsia="Times New Roman" w:hAnsi="Montserrat" w:cs="Arial"/>
          <w:bCs/>
          <w:lang w:eastAsia="es-MX"/>
        </w:rPr>
        <w:t>que es entregado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a todos los niños y niñas de nuestro país. </w:t>
      </w:r>
    </w:p>
    <w:p w14:paraId="44DF691C" w14:textId="77777777" w:rsid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2015C3" w14:textId="3BE4662E" w:rsid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 xml:space="preserve">Además, </w:t>
      </w:r>
      <w:r w:rsidR="007F622B">
        <w:rPr>
          <w:rFonts w:ascii="Montserrat" w:eastAsia="Times New Roman" w:hAnsi="Montserrat" w:cs="Arial"/>
          <w:bCs/>
          <w:lang w:eastAsia="es-MX"/>
        </w:rPr>
        <w:t>puedes encontrar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diferentes sitios en internet donde p</w:t>
      </w:r>
      <w:r w:rsidR="007F622B">
        <w:rPr>
          <w:rFonts w:ascii="Montserrat" w:eastAsia="Times New Roman" w:hAnsi="Montserrat" w:cs="Arial"/>
          <w:bCs/>
          <w:lang w:eastAsia="es-MX"/>
        </w:rPr>
        <w:t>uede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consultarlos y para las niñas y niños que no cuentan con internet, seguro </w:t>
      </w:r>
      <w:r w:rsidR="007F622B">
        <w:rPr>
          <w:rFonts w:ascii="Montserrat" w:eastAsia="Times New Roman" w:hAnsi="Montserrat" w:cs="Arial"/>
          <w:bCs/>
          <w:lang w:eastAsia="es-MX"/>
        </w:rPr>
        <w:t>t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u maestra o maestro </w:t>
      </w:r>
      <w:r w:rsidR="007F622B">
        <w:rPr>
          <w:rFonts w:ascii="Montserrat" w:eastAsia="Times New Roman" w:hAnsi="Montserrat" w:cs="Arial"/>
          <w:bCs/>
          <w:lang w:eastAsia="es-MX"/>
        </w:rPr>
        <w:t>te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puede apoyar, existe un sitio donde no solamente pueden consultar </w:t>
      </w:r>
      <w:r w:rsidR="007F622B">
        <w:rPr>
          <w:rFonts w:ascii="Montserrat" w:eastAsia="Times New Roman" w:hAnsi="Montserrat" w:cs="Arial"/>
          <w:bCs/>
          <w:lang w:eastAsia="es-MX"/>
        </w:rPr>
        <w:t>t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u libro sino los de toda la educación básica, incluso los que usaron </w:t>
      </w:r>
      <w:r w:rsidR="007F622B">
        <w:rPr>
          <w:rFonts w:ascii="Montserrat" w:eastAsia="Times New Roman" w:hAnsi="Montserrat" w:cs="Arial"/>
          <w:bCs/>
          <w:lang w:eastAsia="es-MX"/>
        </w:rPr>
        <w:t>t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us padres y </w:t>
      </w:r>
      <w:r w:rsidR="007F622B">
        <w:rPr>
          <w:rFonts w:ascii="Montserrat" w:eastAsia="Times New Roman" w:hAnsi="Montserrat" w:cs="Arial"/>
          <w:bCs/>
          <w:lang w:eastAsia="es-MX"/>
        </w:rPr>
        <w:t>t</w:t>
      </w:r>
      <w:r w:rsidRPr="00F31194">
        <w:rPr>
          <w:rFonts w:ascii="Montserrat" w:eastAsia="Times New Roman" w:hAnsi="Montserrat" w:cs="Arial"/>
          <w:bCs/>
          <w:lang w:eastAsia="es-MX"/>
        </w:rPr>
        <w:t>us abuelos.</w:t>
      </w:r>
    </w:p>
    <w:p w14:paraId="3743B589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8ACEDB" w14:textId="7E86486C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F622B">
        <w:rPr>
          <w:rFonts w:ascii="Montserrat" w:eastAsia="Times New Roman" w:hAnsi="Montserrat" w:cs="Arial"/>
          <w:bCs/>
          <w:lang w:eastAsia="es-MX"/>
        </w:rPr>
        <w:t xml:space="preserve">En la </w:t>
      </w:r>
      <w:r w:rsidR="007F622B" w:rsidRPr="007F622B"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Pr="007F622B">
        <w:rPr>
          <w:rFonts w:ascii="Montserrat" w:eastAsia="Times New Roman" w:hAnsi="Montserrat" w:cs="Arial"/>
          <w:bCs/>
          <w:lang w:eastAsia="es-MX"/>
        </w:rPr>
        <w:t>página electrónica de la CONALITEG</w:t>
      </w:r>
      <w:r w:rsidR="00A1667E" w:rsidRPr="007F622B">
        <w:rPr>
          <w:rFonts w:ascii="Montserrat" w:eastAsia="Times New Roman" w:hAnsi="Montserrat" w:cs="Arial"/>
          <w:bCs/>
          <w:lang w:eastAsia="es-MX"/>
        </w:rPr>
        <w:t xml:space="preserve"> puedes encontrar los libro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</w:t>
      </w:r>
      <w:hyperlink r:id="rId8" w:history="1">
        <w:r w:rsidRPr="00F3119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conaliteg.s</w:t>
        </w:r>
        <w:r w:rsidRPr="00F31194">
          <w:rPr>
            <w:rStyle w:val="Hipervnculo"/>
            <w:rFonts w:ascii="Montserrat" w:eastAsia="Times New Roman" w:hAnsi="Montserrat" w:cs="Arial"/>
            <w:bCs/>
            <w:lang w:eastAsia="es-MX"/>
          </w:rPr>
          <w:t>ep.gob.mx/</w:t>
        </w:r>
      </w:hyperlink>
    </w:p>
    <w:p w14:paraId="5D4FA294" w14:textId="7429257C" w:rsidR="00176C3E" w:rsidRDefault="00A1667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l respecto </w:t>
      </w:r>
      <w:r w:rsidR="007F622B">
        <w:rPr>
          <w:rFonts w:ascii="Montserrat" w:eastAsia="Times New Roman" w:hAnsi="Montserrat" w:cs="Arial"/>
          <w:bCs/>
          <w:lang w:eastAsia="es-MX"/>
        </w:rPr>
        <w:t xml:space="preserve">revisa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este sitio para que observ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cómo acceder al libro de “Desafíos Matemáticos tercer grado”.</w:t>
      </w:r>
    </w:p>
    <w:p w14:paraId="698FEB46" w14:textId="77777777" w:rsidR="007F622B" w:rsidRPr="00F31194" w:rsidRDefault="007F622B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C1B0B0" w14:textId="24DB6D50" w:rsidR="00F31194" w:rsidRPr="00F31194" w:rsidRDefault="00A1667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0FD63FE" wp14:editId="712108BB">
            <wp:extent cx="3312543" cy="1883911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630" cy="19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DAF9" w14:textId="77777777" w:rsidR="00A1667E" w:rsidRDefault="00A1667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9FD57C" w14:textId="0AF8C308" w:rsidR="00F31194" w:rsidRDefault="008214DF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CONALITEG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s el acrónimo de la </w:t>
      </w:r>
      <w:r w:rsidR="00F31194" w:rsidRPr="00F31194">
        <w:rPr>
          <w:rFonts w:ascii="Montserrat" w:eastAsia="Times New Roman" w:hAnsi="Montserrat" w:cs="Arial"/>
          <w:b/>
          <w:bCs/>
          <w:lang w:eastAsia="es-MX"/>
        </w:rPr>
        <w:t>Co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misión </w:t>
      </w:r>
      <w:r w:rsidR="00F31194" w:rsidRPr="00F31194">
        <w:rPr>
          <w:rFonts w:ascii="Montserrat" w:eastAsia="Times New Roman" w:hAnsi="Montserrat" w:cs="Arial"/>
          <w:b/>
          <w:bCs/>
          <w:lang w:eastAsia="es-MX"/>
        </w:rPr>
        <w:t>N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cional de </w:t>
      </w:r>
      <w:r w:rsidR="00F31194" w:rsidRPr="00F31194">
        <w:rPr>
          <w:rFonts w:ascii="Montserrat" w:eastAsia="Times New Roman" w:hAnsi="Montserrat" w:cs="Arial"/>
          <w:b/>
          <w:bCs/>
          <w:lang w:eastAsia="es-MX"/>
        </w:rPr>
        <w:t>Li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bros de </w:t>
      </w:r>
      <w:r w:rsidR="00F31194" w:rsidRPr="00F31194">
        <w:rPr>
          <w:rFonts w:ascii="Montserrat" w:eastAsia="Times New Roman" w:hAnsi="Montserrat" w:cs="Arial"/>
          <w:b/>
          <w:bCs/>
          <w:lang w:eastAsia="es-MX"/>
        </w:rPr>
        <w:t>Te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xto </w:t>
      </w:r>
      <w:r w:rsidR="00F31194" w:rsidRPr="00F31194">
        <w:rPr>
          <w:rFonts w:ascii="Montserrat" w:eastAsia="Times New Roman" w:hAnsi="Montserrat" w:cs="Arial"/>
          <w:b/>
          <w:bCs/>
          <w:lang w:eastAsia="es-MX"/>
        </w:rPr>
        <w:t>G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ratuito. </w:t>
      </w:r>
    </w:p>
    <w:p w14:paraId="04411825" w14:textId="77777777" w:rsidR="00A1667E" w:rsidRPr="00F31194" w:rsidRDefault="00A1667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CDC879" w14:textId="4EDD48D9" w:rsidR="00F31194" w:rsidRPr="00F31194" w:rsidRDefault="00A1667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A409669" wp14:editId="6561004E">
            <wp:extent cx="3303917" cy="187900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9801" cy="19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D24E" w14:textId="6E62BF8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253173" w14:textId="5A74024E" w:rsidR="00176C3E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 xml:space="preserve">Pues para ti y las personas que nunca han entrado, </w:t>
      </w:r>
      <w:r w:rsidR="007F622B">
        <w:rPr>
          <w:rFonts w:ascii="Montserrat" w:eastAsia="Times New Roman" w:hAnsi="Montserrat" w:cs="Arial"/>
          <w:bCs/>
          <w:lang w:eastAsia="es-MX"/>
        </w:rPr>
        <w:t xml:space="preserve">se les </w:t>
      </w:r>
      <w:r w:rsidRPr="00F31194">
        <w:rPr>
          <w:rFonts w:ascii="Montserrat" w:eastAsia="Times New Roman" w:hAnsi="Montserrat" w:cs="Arial"/>
          <w:bCs/>
          <w:lang w:eastAsia="es-MX"/>
        </w:rPr>
        <w:t>explicar</w:t>
      </w:r>
      <w:r w:rsidR="007F622B">
        <w:rPr>
          <w:rFonts w:ascii="Montserrat" w:eastAsia="Times New Roman" w:hAnsi="Montserrat" w:cs="Arial"/>
          <w:bCs/>
          <w:lang w:eastAsia="es-MX"/>
        </w:rPr>
        <w:t>á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cómo hacerlo, una vez que estás en la página te desplazas hacia abajo y encontrar</w:t>
      </w:r>
      <w:r w:rsidR="007F622B">
        <w:rPr>
          <w:rFonts w:ascii="Montserrat" w:eastAsia="Times New Roman" w:hAnsi="Montserrat" w:cs="Arial"/>
          <w:bCs/>
          <w:lang w:eastAsia="es-MX"/>
        </w:rPr>
        <w:t>á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esos círculos cafés donde puede</w:t>
      </w:r>
      <w:r w:rsidR="007F622B">
        <w:rPr>
          <w:rFonts w:ascii="Montserrat" w:eastAsia="Times New Roman" w:hAnsi="Montserrat" w:cs="Arial"/>
          <w:bCs/>
          <w:lang w:eastAsia="es-MX"/>
        </w:rPr>
        <w:t>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seleccionar </w:t>
      </w:r>
      <w:r w:rsidR="00176C3E" w:rsidRPr="00F31194">
        <w:rPr>
          <w:rFonts w:ascii="Montserrat" w:eastAsia="Times New Roman" w:hAnsi="Montserrat" w:cs="Arial"/>
          <w:bCs/>
          <w:lang w:eastAsia="es-MX"/>
        </w:rPr>
        <w:t>a dónde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quieres ingresar para explorar lo que ahí hay. </w:t>
      </w:r>
    </w:p>
    <w:p w14:paraId="7153623C" w14:textId="77777777" w:rsidR="00176C3E" w:rsidRDefault="00176C3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DDF212" w14:textId="78E6B3B6" w:rsid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En este caso seleccionamos primaria</w:t>
      </w:r>
      <w:r w:rsidR="00176C3E">
        <w:rPr>
          <w:rFonts w:ascii="Montserrat" w:eastAsia="Times New Roman" w:hAnsi="Montserrat" w:cs="Arial"/>
          <w:bCs/>
          <w:lang w:eastAsia="es-MX"/>
        </w:rPr>
        <w:t>.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5894993" w14:textId="77777777" w:rsidR="00176C3E" w:rsidRPr="00F31194" w:rsidRDefault="00176C3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9C8091" w14:textId="76BD14F4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D9BC6A" wp14:editId="7C07B5BD">
            <wp:extent cx="3312543" cy="1882127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116" cy="19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35B7" w14:textId="40D416C0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l elegir esa opc</w:t>
      </w:r>
      <w:r w:rsidR="00176C3E">
        <w:rPr>
          <w:rFonts w:ascii="Montserrat" w:eastAsia="Times New Roman" w:hAnsi="Montserrat" w:cs="Arial"/>
          <w:bCs/>
          <w:lang w:eastAsia="es-MX"/>
        </w:rPr>
        <w:t xml:space="preserve">ión aparece esta nueva pantalla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y ahí seleccionas tercer grado, que es el que estudiarás en este ciclo escolar. Una vez elegida esa opc</w:t>
      </w:r>
      <w:r w:rsidR="00176C3E">
        <w:rPr>
          <w:rFonts w:ascii="Montserrat" w:eastAsia="Times New Roman" w:hAnsi="Montserrat" w:cs="Arial"/>
          <w:bCs/>
          <w:lang w:eastAsia="es-MX"/>
        </w:rPr>
        <w:t>ión, se abre otra ventana donde a</w:t>
      </w:r>
      <w:r w:rsidR="00176C3E" w:rsidRPr="00F31194">
        <w:rPr>
          <w:rFonts w:ascii="Montserrat" w:eastAsia="Times New Roman" w:hAnsi="Montserrat" w:cs="Arial"/>
          <w:bCs/>
          <w:lang w:eastAsia="es-MX"/>
        </w:rPr>
        <w:t xml:space="preserve">parecerán todos los libros disponibles para tercer grado, Ciencias Naturales, Desafíos Matemáticos, Lecturas, </w:t>
      </w:r>
      <w:r w:rsidR="008214DF" w:rsidRPr="00F31194">
        <w:rPr>
          <w:rFonts w:ascii="Montserrat" w:eastAsia="Times New Roman" w:hAnsi="Montserrat" w:cs="Arial"/>
          <w:bCs/>
          <w:lang w:eastAsia="es-MX"/>
        </w:rPr>
        <w:t>español</w:t>
      </w:r>
      <w:r w:rsidR="00176C3E" w:rsidRPr="00F31194">
        <w:rPr>
          <w:rFonts w:ascii="Montserrat" w:eastAsia="Times New Roman" w:hAnsi="Montserrat" w:cs="Arial"/>
          <w:bCs/>
          <w:lang w:eastAsia="es-MX"/>
        </w:rPr>
        <w:t xml:space="preserve">, Formación cívica y ética y también están los que corresponden a la entidad donde vivo. En </w:t>
      </w:r>
      <w:r w:rsidR="007F622B">
        <w:rPr>
          <w:rFonts w:ascii="Montserrat" w:eastAsia="Times New Roman" w:hAnsi="Montserrat" w:cs="Arial"/>
          <w:bCs/>
          <w:lang w:eastAsia="es-MX"/>
        </w:rPr>
        <w:t>este</w:t>
      </w:r>
      <w:r w:rsidR="00176C3E" w:rsidRPr="00F31194">
        <w:rPr>
          <w:rFonts w:ascii="Montserrat" w:eastAsia="Times New Roman" w:hAnsi="Montserrat" w:cs="Arial"/>
          <w:bCs/>
          <w:lang w:eastAsia="es-MX"/>
        </w:rPr>
        <w:t xml:space="preserve"> caso sele</w:t>
      </w:r>
      <w:r w:rsidR="00176C3E">
        <w:rPr>
          <w:rFonts w:ascii="Montserrat" w:eastAsia="Times New Roman" w:hAnsi="Montserrat" w:cs="Arial"/>
          <w:bCs/>
          <w:lang w:eastAsia="es-MX"/>
        </w:rPr>
        <w:t>ccionas el libro de Desafíos M</w:t>
      </w:r>
      <w:r w:rsidR="00176C3E" w:rsidRPr="00F31194">
        <w:rPr>
          <w:rFonts w:ascii="Montserrat" w:eastAsia="Times New Roman" w:hAnsi="Montserrat" w:cs="Arial"/>
          <w:bCs/>
          <w:lang w:eastAsia="es-MX"/>
        </w:rPr>
        <w:t>atemáticos</w:t>
      </w:r>
      <w:r w:rsidR="00176C3E">
        <w:rPr>
          <w:rFonts w:ascii="Montserrat" w:eastAsia="Times New Roman" w:hAnsi="Montserrat" w:cs="Arial"/>
          <w:bCs/>
          <w:lang w:eastAsia="es-MX"/>
        </w:rPr>
        <w:t>.</w:t>
      </w:r>
    </w:p>
    <w:p w14:paraId="7D8FA43D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C9E000" w14:textId="53598BC9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2D547E3B" wp14:editId="3A10B2BA">
            <wp:extent cx="3805200" cy="216000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7D61" w14:textId="5361EA34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DDB723E" w14:textId="1C61D8D5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C82CCF" wp14:editId="31C16C1A">
            <wp:extent cx="3823200" cy="2160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A845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25C95A9" w14:textId="217ECA8A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na vez seleccionado aparece el libro en la pantalla y p</w:t>
      </w:r>
      <w:r w:rsidR="007F622B">
        <w:rPr>
          <w:rFonts w:ascii="Montserrat" w:eastAsia="Times New Roman" w:hAnsi="Montserrat" w:cs="Arial"/>
          <w:bCs/>
          <w:lang w:eastAsia="es-MX"/>
        </w:rPr>
        <w:t>uede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dar clic a cualquiera de las partes que ves aquí o, escribir en la parte inferior derecha directamente el número de página que deseas ver.</w:t>
      </w:r>
    </w:p>
    <w:p w14:paraId="3C97CBA4" w14:textId="77777777" w:rsidR="00967340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10FF76" w14:textId="7E19A93E" w:rsid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ecuerd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n casa pedir ayuda de un adulto, y ya sea en formato digital o físicamente, el libro será nuestro principal recurso como material para estudiar.</w:t>
      </w:r>
    </w:p>
    <w:p w14:paraId="397EAE14" w14:textId="77777777" w:rsidR="00967340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91B933" w14:textId="10622548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03CE86A" wp14:editId="4FF827BF">
            <wp:extent cx="3787200" cy="21600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2A6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FC1D7A" w14:textId="45A29376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 xml:space="preserve">En </w:t>
      </w:r>
      <w:r w:rsidR="00967340">
        <w:rPr>
          <w:rFonts w:ascii="Montserrat" w:eastAsia="Times New Roman" w:hAnsi="Montserrat" w:cs="Arial"/>
          <w:bCs/>
          <w:lang w:eastAsia="es-MX"/>
        </w:rPr>
        <w:t>tu libro encontrara</w:t>
      </w:r>
      <w:r w:rsidRPr="00F31194">
        <w:rPr>
          <w:rFonts w:ascii="Montserrat" w:eastAsia="Times New Roman" w:hAnsi="Montserrat" w:cs="Arial"/>
          <w:bCs/>
          <w:lang w:eastAsia="es-MX"/>
        </w:rPr>
        <w:t>s 76 desafíos matemáticos.</w:t>
      </w:r>
    </w:p>
    <w:p w14:paraId="54039C9F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D891DB" w14:textId="0D7ACA5B" w:rsid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sí se le llama a cada conjunto de problemas y actividades que desarrollar</w:t>
      </w:r>
      <w:r w:rsidR="00CB68FD">
        <w:rPr>
          <w:rFonts w:ascii="Montserrat" w:eastAsia="Times New Roman" w:hAnsi="Montserrat" w:cs="Arial"/>
          <w:bCs/>
          <w:lang w:eastAsia="es-MX"/>
        </w:rPr>
        <w:t>á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sobre un tema en particular.</w:t>
      </w:r>
    </w:p>
    <w:p w14:paraId="068D8634" w14:textId="77777777" w:rsidR="00176C3E" w:rsidRPr="00F31194" w:rsidRDefault="00176C3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6D5EF3" w14:textId="16B16450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E6203CA" wp14:editId="16F4AFEA">
            <wp:extent cx="3862800" cy="21600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2583" w14:textId="515C0CBF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9CB63" w14:textId="141257A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Algo semejante, son desafíos porque presentan un reto que debes vencer con los conocimientos que aprendi</w:t>
      </w:r>
      <w:r w:rsidR="00CB68FD">
        <w:rPr>
          <w:rFonts w:ascii="Montserrat" w:eastAsia="Times New Roman" w:hAnsi="Montserrat" w:cs="Arial"/>
          <w:bCs/>
          <w:lang w:eastAsia="es-MX"/>
        </w:rPr>
        <w:t>ste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en grados anteriores y las estrategias y procedimientos que h</w:t>
      </w:r>
      <w:r w:rsidR="00CB68FD">
        <w:rPr>
          <w:rFonts w:ascii="Montserrat" w:eastAsia="Times New Roman" w:hAnsi="Montserrat" w:cs="Arial"/>
          <w:bCs/>
          <w:lang w:eastAsia="es-MX"/>
        </w:rPr>
        <w:t>a</w:t>
      </w:r>
      <w:r w:rsidRPr="00F31194">
        <w:rPr>
          <w:rFonts w:ascii="Montserrat" w:eastAsia="Times New Roman" w:hAnsi="Montserrat" w:cs="Arial"/>
          <w:bCs/>
          <w:lang w:eastAsia="es-MX"/>
        </w:rPr>
        <w:t>s ido desarrollando. En ellos encontrar</w:t>
      </w:r>
      <w:r w:rsidR="00CB68FD">
        <w:rPr>
          <w:rFonts w:ascii="Montserrat" w:eastAsia="Times New Roman" w:hAnsi="Montserrat" w:cs="Arial"/>
          <w:bCs/>
          <w:lang w:eastAsia="es-MX"/>
        </w:rPr>
        <w:t>á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una o más consignas, que contienen instrucciones de cómo trabajar, materiales que p</w:t>
      </w:r>
      <w:r w:rsidR="00CB68FD">
        <w:rPr>
          <w:rFonts w:ascii="Montserrat" w:eastAsia="Times New Roman" w:hAnsi="Montserrat" w:cs="Arial"/>
          <w:bCs/>
          <w:lang w:eastAsia="es-MX"/>
        </w:rPr>
        <w:t>uede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usar y diversas actividades o problemas a realizar o resolver.</w:t>
      </w:r>
    </w:p>
    <w:p w14:paraId="174C62AB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8A053" w14:textId="491873F4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A252B09" wp14:editId="180A3565">
            <wp:extent cx="4181948" cy="247578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165" cy="24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D40" w14:textId="770D394C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DD13A9D" w14:textId="227E1A1C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¿Qué tipo de actividades?</w:t>
      </w:r>
    </w:p>
    <w:p w14:paraId="3EC2751F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14092B" w14:textId="7E622133" w:rsid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 xml:space="preserve">Pues son muy variadas esas actividades, pueden ser juegos, problemas, operaciones, creaciones, construcciones, etc. </w:t>
      </w:r>
    </w:p>
    <w:p w14:paraId="15A09718" w14:textId="77777777" w:rsidR="00176C3E" w:rsidRPr="00F31194" w:rsidRDefault="00176C3E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B08778" w14:textId="7935AE50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B6D1F69" wp14:editId="3A7672FA">
            <wp:extent cx="4639427" cy="2631056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5021" cy="26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FD7A" w14:textId="62F54963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204F13B" w14:textId="0AF65245" w:rsidR="00F31194" w:rsidRP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odas esas actividades se encuentran divididas en 5 bloques.</w:t>
      </w:r>
    </w:p>
    <w:p w14:paraId="72A7624F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276239" w14:textId="78C9A0B1" w:rsidR="00F31194" w:rsidRDefault="009B1F1A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647C20A8" wp14:editId="54904E75">
            <wp:extent cx="3810635" cy="25189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14" cy="252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68FB9" w14:textId="77777777" w:rsidR="009B1F1A" w:rsidRPr="00F31194" w:rsidRDefault="009B1F1A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F00A02" w14:textId="526E956A" w:rsidR="00F31194" w:rsidRDefault="00967340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ambién t</w:t>
      </w:r>
      <w:r w:rsidR="00CB68FD">
        <w:rPr>
          <w:rFonts w:ascii="Montserrat" w:eastAsia="Times New Roman" w:hAnsi="Montserrat" w:cs="Arial"/>
          <w:bCs/>
          <w:lang w:eastAsia="es-MX"/>
        </w:rPr>
        <w:t>ienen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una sección recortable.</w:t>
      </w:r>
    </w:p>
    <w:p w14:paraId="12A71B71" w14:textId="77777777" w:rsidR="009B1F1A" w:rsidRPr="00F31194" w:rsidRDefault="009B1F1A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BCDEBF" w14:textId="15A00CA3" w:rsidR="00F31194" w:rsidRPr="00F31194" w:rsidRDefault="009B1F1A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5844A58" wp14:editId="17C3E7E0">
            <wp:extent cx="3822700" cy="2380890"/>
            <wp:effectExtent l="0" t="0" r="635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50" cy="238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C3A8" w14:textId="77777777" w:rsidR="00DA211F" w:rsidRDefault="00DA211F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D852EB" w14:textId="2A932FCD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En la sección de material recortable encontrar</w:t>
      </w:r>
      <w:r w:rsidR="00CB68FD">
        <w:rPr>
          <w:rFonts w:ascii="Montserrat" w:eastAsia="Times New Roman" w:hAnsi="Montserrat" w:cs="Arial"/>
          <w:bCs/>
          <w:lang w:eastAsia="es-MX"/>
        </w:rPr>
        <w:t>á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tarjetas, fichas, tableros y demás material que </w:t>
      </w:r>
      <w:r w:rsidR="00CB68FD">
        <w:rPr>
          <w:rFonts w:ascii="Montserrat" w:eastAsia="Times New Roman" w:hAnsi="Montserrat" w:cs="Arial"/>
          <w:bCs/>
          <w:lang w:eastAsia="es-MX"/>
        </w:rPr>
        <w:t>te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apoyará a desarrollar algunos desafíos, matemáticos.</w:t>
      </w:r>
    </w:p>
    <w:p w14:paraId="10AB183E" w14:textId="77777777" w:rsidR="00967340" w:rsidRPr="009B1F1A" w:rsidRDefault="00967340" w:rsidP="008214DF">
      <w:pPr>
        <w:spacing w:after="0" w:line="240" w:lineRule="auto"/>
        <w:jc w:val="both"/>
        <w:rPr>
          <w:noProof/>
        </w:rPr>
      </w:pPr>
    </w:p>
    <w:p w14:paraId="78E49B71" w14:textId="49B2028A" w:rsidR="00F31194" w:rsidRPr="00F31194" w:rsidRDefault="00CB68FD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tro material con el que c</w:t>
      </w:r>
      <w:r>
        <w:rPr>
          <w:rFonts w:ascii="Montserrat" w:eastAsia="Times New Roman" w:hAnsi="Montserrat" w:cs="Arial"/>
          <w:bCs/>
          <w:lang w:eastAsia="es-MX"/>
        </w:rPr>
        <w:t>uenta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s justamente este espacio.</w:t>
      </w:r>
    </w:p>
    <w:p w14:paraId="752C37BC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D31A95" w14:textId="73A8A634" w:rsidR="00F31194" w:rsidRPr="00F31194" w:rsidRDefault="009B1F1A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7FD0EC1" wp14:editId="7B557F92">
            <wp:extent cx="4142103" cy="2320506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898" cy="23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C0C7" w14:textId="7E4FD858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84755A" w14:textId="59F8D5E3" w:rsidR="00F31194" w:rsidRPr="00F31194" w:rsidRDefault="00CB68FD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os programas de </w:t>
      </w:r>
      <w:proofErr w:type="spellStart"/>
      <w:r w:rsidR="00F31194" w:rsidRPr="00F31194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n casa, con los Desafíos matemáticos de tercer grado.</w:t>
      </w:r>
    </w:p>
    <w:p w14:paraId="4379BEEB" w14:textId="25160D03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85F475" w14:textId="0112C0B4" w:rsidR="00F31194" w:rsidRPr="00F31194" w:rsidRDefault="00CB68FD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oce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cómo es este recurso de </w:t>
      </w:r>
      <w:proofErr w:type="spellStart"/>
      <w:r w:rsidR="00F31194" w:rsidRPr="00F31194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n casa.</w:t>
      </w:r>
    </w:p>
    <w:p w14:paraId="3FFFEFF1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86EB2" w14:textId="6F2448B2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Cada semana c</w:t>
      </w:r>
      <w:r w:rsidR="00CB68FD">
        <w:rPr>
          <w:rFonts w:ascii="Montserrat" w:eastAsia="Times New Roman" w:hAnsi="Montserrat" w:cs="Arial"/>
          <w:bCs/>
          <w:lang w:eastAsia="es-MX"/>
        </w:rPr>
        <w:t>uenta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con 4 clases por televisión de Desafíos matemáticos.</w:t>
      </w:r>
    </w:p>
    <w:p w14:paraId="1B76B8A9" w14:textId="119DE7B2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96E29E" w14:textId="71CE45D1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Casi todas, a excepción de los días festivos, vacaciones o juntas de consejo técnico, todas las demás semanas son cuatro clases que transmiten de martes a viernes.</w:t>
      </w:r>
    </w:p>
    <w:p w14:paraId="1B809C38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60C35" w14:textId="4A33723B" w:rsidR="00F31194" w:rsidRPr="00F31194" w:rsidRDefault="00CB68FD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rás que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cada programa está destinado a apoya</w:t>
      </w:r>
      <w:r>
        <w:rPr>
          <w:rFonts w:ascii="Montserrat" w:eastAsia="Times New Roman" w:hAnsi="Montserrat" w:cs="Arial"/>
          <w:bCs/>
          <w:lang w:eastAsia="es-MX"/>
        </w:rPr>
        <w:t>r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a los niños y a las niñas a construir nuevos conocimientos. </w:t>
      </w:r>
    </w:p>
    <w:p w14:paraId="08A70CDC" w14:textId="6E6D74C6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A4F8B7" w14:textId="2FA29236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Los programas por lo general empiezan con una actividad relacionada con el tema</w:t>
      </w:r>
      <w:r w:rsidR="00CB68FD">
        <w:rPr>
          <w:rFonts w:ascii="Montserrat" w:eastAsia="Times New Roman" w:hAnsi="Montserrat" w:cs="Arial"/>
          <w:bCs/>
          <w:lang w:eastAsia="es-MX"/>
        </w:rPr>
        <w:t>.</w:t>
      </w:r>
    </w:p>
    <w:p w14:paraId="52E63F13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88B33" w14:textId="1D82C981" w:rsidR="00F31194" w:rsidRPr="00F31194" w:rsidRDefault="009B1F1A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or lo general se resuelve el desafío matemático del día así en casa podrá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ir resolviendo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u libro y corroborar si </w:t>
      </w:r>
      <w:r w:rsidR="00B755FC">
        <w:rPr>
          <w:rFonts w:ascii="Montserrat" w:eastAsia="Times New Roman" w:hAnsi="Montserrat" w:cs="Arial"/>
          <w:bCs/>
          <w:lang w:eastAsia="es-MX"/>
        </w:rPr>
        <w:t>t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us conclusiones fueron correctas.</w:t>
      </w:r>
    </w:p>
    <w:p w14:paraId="79B0F44C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990079" w14:textId="0107CEB1" w:rsidR="00F31194" w:rsidRPr="00F31194" w:rsidRDefault="009B1F1A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por último </w:t>
      </w:r>
      <w:r w:rsidR="00B755FC">
        <w:rPr>
          <w:rFonts w:ascii="Montserrat" w:eastAsia="Times New Roman" w:hAnsi="Montserrat" w:cs="Arial"/>
          <w:bCs/>
          <w:lang w:eastAsia="es-MX"/>
        </w:rPr>
        <w:t>se tiene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l cierre de</w:t>
      </w:r>
      <w:r w:rsidR="00B755FC">
        <w:rPr>
          <w:rFonts w:ascii="Montserrat" w:eastAsia="Times New Roman" w:hAnsi="Montserrat" w:cs="Arial"/>
          <w:bCs/>
          <w:lang w:eastAsia="es-MX"/>
        </w:rPr>
        <w:t xml:space="preserve">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l</w:t>
      </w:r>
      <w:r w:rsidR="00B755FC">
        <w:rPr>
          <w:rFonts w:ascii="Montserrat" w:eastAsia="Times New Roman" w:hAnsi="Montserrat" w:cs="Arial"/>
          <w:bCs/>
          <w:lang w:eastAsia="es-MX"/>
        </w:rPr>
        <w:t>a sesión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donde el maestro menciona lo principal que aprendieron en la clase.</w:t>
      </w:r>
    </w:p>
    <w:p w14:paraId="6180FE3F" w14:textId="77777777" w:rsidR="00EA2263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AFE30C" w14:textId="045B44AE" w:rsidR="00F31194" w:rsidRDefault="008214DF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F31194">
        <w:rPr>
          <w:rFonts w:ascii="Montserrat" w:eastAsia="Times New Roman" w:hAnsi="Montserrat" w:cs="Arial"/>
          <w:bCs/>
          <w:lang w:eastAsia="es-MX"/>
        </w:rPr>
        <w:t>demás,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</w:t>
      </w:r>
      <w:r w:rsidR="00B755FC">
        <w:rPr>
          <w:rFonts w:ascii="Montserrat" w:eastAsia="Times New Roman" w:hAnsi="Montserrat" w:cs="Arial"/>
          <w:bCs/>
          <w:lang w:eastAsia="es-MX"/>
        </w:rPr>
        <w:t xml:space="preserve">está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la página de </w:t>
      </w:r>
      <w:hyperlink r:id="rId21" w:history="1">
        <w:r w:rsidR="00F31194" w:rsidRPr="00F31194">
          <w:rPr>
            <w:rStyle w:val="Hipervnculo"/>
            <w:rFonts w:ascii="Montserrat" w:eastAsia="Times New Roman" w:hAnsi="Montserrat" w:cs="Arial"/>
            <w:bCs/>
            <w:lang w:eastAsia="es-MX"/>
          </w:rPr>
          <w:t>https://a</w:t>
        </w:r>
        <w:r w:rsidR="00F31194" w:rsidRPr="00F31194">
          <w:rPr>
            <w:rStyle w:val="Hipervnculo"/>
            <w:rFonts w:ascii="Montserrat" w:eastAsia="Times New Roman" w:hAnsi="Montserrat" w:cs="Arial"/>
            <w:bCs/>
            <w:lang w:eastAsia="es-MX"/>
          </w:rPr>
          <w:t>prendeencasa.sep.gob.mx/</w:t>
        </w:r>
      </w:hyperlink>
    </w:p>
    <w:p w14:paraId="56979E64" w14:textId="77777777" w:rsidR="00EA2263" w:rsidRPr="00F31194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A62450" w14:textId="281E1494" w:rsidR="00F31194" w:rsidRPr="00F31194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508499F" wp14:editId="2A66EE30">
            <wp:extent cx="4220732" cy="2398143"/>
            <wp:effectExtent l="0" t="0" r="889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646" cy="24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CD6" w14:textId="6BA043A4" w:rsidR="00EA2263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4CB72CD2" w14:textId="42DC31F1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P</w:t>
      </w:r>
      <w:r w:rsidR="00B755FC">
        <w:rPr>
          <w:rFonts w:ascii="Montserrat" w:eastAsia="Times New Roman" w:hAnsi="Montserrat" w:cs="Arial"/>
          <w:bCs/>
          <w:lang w:eastAsia="es-MX"/>
        </w:rPr>
        <w:t>uede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encontrar por nivel y grado las actividades que se van realizando diariamente.</w:t>
      </w:r>
    </w:p>
    <w:p w14:paraId="12C58AB8" w14:textId="77777777" w:rsidR="00EA2263" w:rsidRPr="00EA2263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8129D3" w14:textId="48C6EED7" w:rsidR="00F31194" w:rsidRPr="00F31194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13BC2307" wp14:editId="2AE2F4F5">
            <wp:extent cx="4137833" cy="2337759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7518" cy="23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8AD4" w14:textId="77777777" w:rsidR="00EA2263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01E718" w14:textId="77777777" w:rsidR="00DA211F" w:rsidRDefault="00DA211F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2E39C0" w14:textId="37C072D3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También p</w:t>
      </w:r>
      <w:r w:rsidR="00EA2263">
        <w:rPr>
          <w:rFonts w:ascii="Montserrat" w:eastAsia="Times New Roman" w:hAnsi="Montserrat" w:cs="Arial"/>
          <w:bCs/>
          <w:lang w:eastAsia="es-MX"/>
        </w:rPr>
        <w:t>uede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encontrar material según cada estado.</w:t>
      </w:r>
    </w:p>
    <w:p w14:paraId="0A6A5A23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10ACF5" w14:textId="4CB36ED8" w:rsidR="00F31194" w:rsidRPr="00F31194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ay algunos libros que cambian según la entidad federativa y en este apartado p</w:t>
      </w:r>
      <w:r w:rsidR="00B755FC">
        <w:rPr>
          <w:rFonts w:ascii="Montserrat" w:eastAsia="Times New Roman" w:hAnsi="Montserrat" w:cs="Arial"/>
          <w:bCs/>
          <w:lang w:eastAsia="es-MX"/>
        </w:rPr>
        <w:t>uede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ncontrar material según al estado al que perteneces.</w:t>
      </w:r>
    </w:p>
    <w:p w14:paraId="73C80E57" w14:textId="3514EE44" w:rsidR="00F31194" w:rsidRPr="00F31194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F057C1E" wp14:editId="45799A34">
            <wp:extent cx="4148184" cy="2363638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8993" cy="23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DCB" w14:textId="77777777" w:rsidR="00EA2263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EF5A34" w14:textId="47D14C60" w:rsid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Y por último recomendaciones y medidas de higiene para de prevención.</w:t>
      </w:r>
    </w:p>
    <w:p w14:paraId="436BDC50" w14:textId="77777777" w:rsidR="00EA2263" w:rsidRPr="00F31194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1BEFAFF2" w:rsidR="003B0E89" w:rsidRDefault="00EA2263" w:rsidP="008214D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FDF824E" wp14:editId="29C66BA6">
            <wp:extent cx="4284684" cy="2398144"/>
            <wp:effectExtent l="0" t="0" r="190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667" cy="24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AA4F" w14:textId="39BB78E8" w:rsidR="00EA2263" w:rsidRDefault="00EA2263" w:rsidP="008214D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0F033E" w14:textId="6AB46AF2" w:rsidR="00F31194" w:rsidRPr="00F31194" w:rsidRDefault="00EA2263" w:rsidP="008214D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2263">
        <w:rPr>
          <w:rFonts w:ascii="Montserrat" w:eastAsia="Times New Roman" w:hAnsi="Montserrat" w:cs="Arial"/>
          <w:lang w:eastAsia="es-MX"/>
        </w:rPr>
        <w:t xml:space="preserve">Como puedes </w:t>
      </w:r>
      <w:r w:rsidR="00B755FC">
        <w:rPr>
          <w:rFonts w:ascii="Montserrat" w:eastAsia="Times New Roman" w:hAnsi="Montserrat" w:cs="Arial"/>
          <w:lang w:eastAsia="es-MX"/>
        </w:rPr>
        <w:t>darte cuenta,</w:t>
      </w:r>
      <w:r w:rsidRPr="00EA2263">
        <w:rPr>
          <w:rFonts w:ascii="Montserrat" w:eastAsia="Times New Roman" w:hAnsi="Montserrat" w:cs="Arial"/>
          <w:lang w:eastAsia="es-MX"/>
        </w:rPr>
        <w:t xml:space="preserve"> </w:t>
      </w:r>
      <w:r w:rsidR="00B755FC">
        <w:rPr>
          <w:rFonts w:ascii="Montserrat" w:eastAsia="Times New Roman" w:hAnsi="Montserrat" w:cs="Arial"/>
          <w:lang w:eastAsia="es-MX"/>
        </w:rPr>
        <w:t>tienes</w:t>
      </w:r>
      <w:r>
        <w:rPr>
          <w:rFonts w:ascii="Montserrat" w:eastAsia="Times New Roman" w:hAnsi="Montserrat" w:cs="Arial"/>
          <w:lang w:eastAsia="es-MX"/>
        </w:rPr>
        <w:t xml:space="preserve"> muchos recursos que te</w:t>
      </w:r>
      <w:r w:rsidR="00F31194" w:rsidRPr="00F31194">
        <w:rPr>
          <w:rFonts w:ascii="Montserrat" w:eastAsia="Times New Roman" w:hAnsi="Montserrat" w:cs="Arial"/>
          <w:lang w:eastAsia="es-MX"/>
        </w:rPr>
        <w:t xml:space="preserve"> ayudarán a construir nuevos conocimientos.</w:t>
      </w:r>
    </w:p>
    <w:p w14:paraId="32FC3418" w14:textId="77777777" w:rsidR="00F31194" w:rsidRPr="00F31194" w:rsidRDefault="00F31194" w:rsidP="008214D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6DB109C" w:rsidR="00120B40" w:rsidRDefault="00120B40" w:rsidP="008214D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8214D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8214D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8214D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8214D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8214D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8214D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8214D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E07E35C" w14:textId="3A972015" w:rsidR="0085001E" w:rsidRDefault="0085001E" w:rsidP="008214DF">
      <w:pPr>
        <w:spacing w:after="0" w:line="240" w:lineRule="auto"/>
        <w:jc w:val="both"/>
        <w:rPr>
          <w:rFonts w:ascii="Montserrat" w:hAnsi="Montserrat"/>
        </w:rPr>
      </w:pPr>
    </w:p>
    <w:p w14:paraId="52B698BA" w14:textId="1B2A38AB" w:rsidR="001C5754" w:rsidRDefault="00000000" w:rsidP="008214DF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1C5754" w:rsidRPr="0091547D">
          <w:rPr>
            <w:rStyle w:val="Hipervnculo"/>
            <w:rFonts w:ascii="Montserrat" w:hAnsi="Montserrat"/>
          </w:rPr>
          <w:t>https://www.conaliteg.sep.gob.mx/pri</w:t>
        </w:r>
        <w:r w:rsidR="001C5754" w:rsidRPr="0091547D">
          <w:rPr>
            <w:rStyle w:val="Hipervnculo"/>
            <w:rFonts w:ascii="Montserrat" w:hAnsi="Montserrat"/>
          </w:rPr>
          <w:t>maria.html</w:t>
        </w:r>
      </w:hyperlink>
    </w:p>
    <w:sectPr w:rsidR="001C575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A630" w14:textId="77777777" w:rsidR="00630DED" w:rsidRDefault="00630DED" w:rsidP="008214DF">
      <w:pPr>
        <w:spacing w:after="0" w:line="240" w:lineRule="auto"/>
      </w:pPr>
      <w:r>
        <w:separator/>
      </w:r>
    </w:p>
  </w:endnote>
  <w:endnote w:type="continuationSeparator" w:id="0">
    <w:p w14:paraId="3D4B47FE" w14:textId="77777777" w:rsidR="00630DED" w:rsidRDefault="00630DED" w:rsidP="0082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EFBE" w14:textId="77777777" w:rsidR="00630DED" w:rsidRDefault="00630DED" w:rsidP="008214DF">
      <w:pPr>
        <w:spacing w:after="0" w:line="240" w:lineRule="auto"/>
      </w:pPr>
      <w:r>
        <w:separator/>
      </w:r>
    </w:p>
  </w:footnote>
  <w:footnote w:type="continuationSeparator" w:id="0">
    <w:p w14:paraId="0D46D757" w14:textId="77777777" w:rsidR="00630DED" w:rsidRDefault="00630DED" w:rsidP="0082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2905"/>
    <w:multiLevelType w:val="hybridMultilevel"/>
    <w:tmpl w:val="26FAB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3ED"/>
    <w:multiLevelType w:val="hybridMultilevel"/>
    <w:tmpl w:val="26FAB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74267"/>
    <w:multiLevelType w:val="hybridMultilevel"/>
    <w:tmpl w:val="26FAB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4912400">
    <w:abstractNumId w:val="0"/>
  </w:num>
  <w:num w:numId="2" w16cid:durableId="1825006638">
    <w:abstractNumId w:val="6"/>
  </w:num>
  <w:num w:numId="3" w16cid:durableId="875236246">
    <w:abstractNumId w:val="16"/>
  </w:num>
  <w:num w:numId="4" w16cid:durableId="673218186">
    <w:abstractNumId w:val="5"/>
  </w:num>
  <w:num w:numId="5" w16cid:durableId="1394310751">
    <w:abstractNumId w:val="10"/>
  </w:num>
  <w:num w:numId="6" w16cid:durableId="539516661">
    <w:abstractNumId w:val="13"/>
  </w:num>
  <w:num w:numId="7" w16cid:durableId="766660857">
    <w:abstractNumId w:val="12"/>
  </w:num>
  <w:num w:numId="8" w16cid:durableId="1728067199">
    <w:abstractNumId w:val="17"/>
  </w:num>
  <w:num w:numId="9" w16cid:durableId="1767922769">
    <w:abstractNumId w:val="1"/>
  </w:num>
  <w:num w:numId="10" w16cid:durableId="2090038758">
    <w:abstractNumId w:val="19"/>
  </w:num>
  <w:num w:numId="11" w16cid:durableId="296380895">
    <w:abstractNumId w:val="18"/>
  </w:num>
  <w:num w:numId="12" w16cid:durableId="2132245489">
    <w:abstractNumId w:val="15"/>
  </w:num>
  <w:num w:numId="13" w16cid:durableId="146094273">
    <w:abstractNumId w:val="14"/>
  </w:num>
  <w:num w:numId="14" w16cid:durableId="1045981032">
    <w:abstractNumId w:val="8"/>
  </w:num>
  <w:num w:numId="15" w16cid:durableId="2088840397">
    <w:abstractNumId w:val="9"/>
  </w:num>
  <w:num w:numId="16" w16cid:durableId="1330524252">
    <w:abstractNumId w:val="2"/>
  </w:num>
  <w:num w:numId="17" w16cid:durableId="750739020">
    <w:abstractNumId w:val="11"/>
  </w:num>
  <w:num w:numId="18" w16cid:durableId="717582569">
    <w:abstractNumId w:val="7"/>
  </w:num>
  <w:num w:numId="19" w16cid:durableId="1927305366">
    <w:abstractNumId w:val="3"/>
  </w:num>
  <w:num w:numId="20" w16cid:durableId="1240940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76C3E"/>
    <w:rsid w:val="00193A59"/>
    <w:rsid w:val="001C5754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30DED"/>
    <w:rsid w:val="00670F86"/>
    <w:rsid w:val="006C65D7"/>
    <w:rsid w:val="006E2587"/>
    <w:rsid w:val="00735118"/>
    <w:rsid w:val="00770328"/>
    <w:rsid w:val="007A25CE"/>
    <w:rsid w:val="007E5BB6"/>
    <w:rsid w:val="007F622B"/>
    <w:rsid w:val="008214DF"/>
    <w:rsid w:val="0085001E"/>
    <w:rsid w:val="008613D7"/>
    <w:rsid w:val="008B5B66"/>
    <w:rsid w:val="00933172"/>
    <w:rsid w:val="00956AD1"/>
    <w:rsid w:val="009654EE"/>
    <w:rsid w:val="00967340"/>
    <w:rsid w:val="009B1F1A"/>
    <w:rsid w:val="009B4F10"/>
    <w:rsid w:val="009F403E"/>
    <w:rsid w:val="00A1667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755FC"/>
    <w:rsid w:val="00CA4EFF"/>
    <w:rsid w:val="00CB68FD"/>
    <w:rsid w:val="00D24BA5"/>
    <w:rsid w:val="00D57B42"/>
    <w:rsid w:val="00D83003"/>
    <w:rsid w:val="00DA211F"/>
    <w:rsid w:val="00E30C77"/>
    <w:rsid w:val="00E330BF"/>
    <w:rsid w:val="00E357DB"/>
    <w:rsid w:val="00E50277"/>
    <w:rsid w:val="00E60C4B"/>
    <w:rsid w:val="00E80C8E"/>
    <w:rsid w:val="00EA224A"/>
    <w:rsid w:val="00EA2263"/>
    <w:rsid w:val="00ED015E"/>
    <w:rsid w:val="00EE105F"/>
    <w:rsid w:val="00F31194"/>
    <w:rsid w:val="00F4263D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DC14-A907-4182-8C24-17D58332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8</cp:revision>
  <dcterms:created xsi:type="dcterms:W3CDTF">2021-06-19T21:21:00Z</dcterms:created>
  <dcterms:modified xsi:type="dcterms:W3CDTF">2022-08-24T16:15:00Z</dcterms:modified>
</cp:coreProperties>
</file>